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A0" w:rsidRDefault="008D68BB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8D68BB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43600" cy="840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2919FC" w:rsidRPr="00D7580E" w:rsidRDefault="002919FC" w:rsidP="00112738">
      <w:pPr>
        <w:pStyle w:val="a5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Общи</w:t>
      </w:r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 xml:space="preserve">е </w:t>
      </w:r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  <w:r w:rsidR="00112738" w:rsidRPr="00D7580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подготовки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ориентирована на решение следующих задач: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создание в образовательной организации условий, необходимых для получения профессиональной подготовки инвалидами и лицами с ограниченными возможностями здоровья, их социализации и адаптации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уровня доступности профессиональной подготовки для инвалидов и лиц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качества профессиональной подготовки инвалидов и лиц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формирование в образовательной организации толерантной социокультурной среды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подготовки содержит комплекс учебно-методической документации, включая учебный план, календарный учебный график, рабочие программы дисциплин, определяет объем и содержание профессионального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образования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, планируемые результаты освоения образовательной программы, специальные условия образовательной деятельности.</w:t>
      </w:r>
    </w:p>
    <w:p w:rsidR="004D017E" w:rsidRPr="00893BF4" w:rsidRDefault="002919FC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Адаптированная образовательная программа профессиональной подготовки по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(далее - адаптированная образовательная программа) обеспечивает достижение обучающимися инвалидами и обучающимися с ограниченными возможностями з</w:t>
      </w:r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доровья результатов,  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="005E09BE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81144B" w:rsidRPr="00893BF4">
        <w:rPr>
          <w:rFonts w:ascii="Times New Roman" w:hAnsi="Times New Roman" w:cs="Times New Roman"/>
          <w:sz w:val="26"/>
          <w:szCs w:val="26"/>
        </w:rPr>
        <w:t>стандар</w:t>
      </w:r>
      <w:r w:rsidR="00F877D9" w:rsidRPr="00893BF4">
        <w:rPr>
          <w:rFonts w:ascii="Times New Roman" w:hAnsi="Times New Roman" w:cs="Times New Roman"/>
          <w:sz w:val="26"/>
          <w:szCs w:val="26"/>
        </w:rPr>
        <w:t>та по профессии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 </w:t>
      </w:r>
      <w:r w:rsidR="005E09BE">
        <w:rPr>
          <w:rFonts w:ascii="Times New Roman" w:hAnsi="Times New Roman" w:cs="Times New Roman"/>
          <w:sz w:val="26"/>
          <w:szCs w:val="26"/>
        </w:rPr>
        <w:t>«Повар» (Приказ Минтруда России от 08.09.2015г. №610н «Об утверждении профессионального стандарта «Повар» , зарегистрировано в Минюсте России 29.09.2015 №39023).</w:t>
      </w:r>
    </w:p>
    <w:p w:rsidR="006D4EEA" w:rsidRPr="00893BF4" w:rsidRDefault="00893BF4" w:rsidP="005E0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1.1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Нормативную правовую основу разработки адаптированной образовательной программы составляют: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Федеральный закон от 29 декабря 2012 г. № 273-ФЗ «Об образовании в Российской Федерации»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Федеральный закон от 24 ноября 1995 г. № 181-ФЗ «О социальной защите инвалидов в Российской Федерации»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3. 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4.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6D4EEA" w:rsidRPr="00195126" w:rsidRDefault="006D4EEA" w:rsidP="0019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195126">
        <w:rPr>
          <w:rFonts w:ascii="Times New Roman" w:hAnsi="Times New Roman" w:cs="Times New Roman"/>
          <w:sz w:val="26"/>
          <w:szCs w:val="26"/>
        </w:rPr>
        <w:t>П</w:t>
      </w:r>
      <w:r w:rsidR="00195126" w:rsidRPr="00195126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Ф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Профессиональный стандарт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 xml:space="preserve"> по профессии «Повар» (утв. приказом Министерства труда и социальной защиты Российской Федерации № 610н от 08.09.2015).</w:t>
      </w:r>
    </w:p>
    <w:p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. Постановление Минтруда России № 30 от 05.03.2004 «Об утверждении Единого тарифно-квалификационного справочника работ и профессий рабочих, выпуск 51, «Об утверждении Перечня профессий рабочих, должностей служащих, по которым осуществляется профессиональное обучение», зарегистрированного в Минюсте России 08.08.2013 № 29322.</w:t>
      </w:r>
    </w:p>
    <w:p w:rsidR="004D017E" w:rsidRPr="00893BF4" w:rsidRDefault="004D017E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EEA" w:rsidRPr="00893BF4" w:rsidRDefault="00B5338D" w:rsidP="00260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Методическую основу разработки адаптированной образовательной программы составляют:</w:t>
      </w:r>
    </w:p>
    <w:p w:rsidR="00893BF4" w:rsidRPr="00893BF4" w:rsidRDefault="00893BF4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. № 06-281).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Методические рекомендации по разработке и реализации адаптированных образовательных программ среднего профессионального образования (утвержден Министерством  образования и науки РФ 20.04.2015 N 06-830вн</w:t>
      </w:r>
    </w:p>
    <w:p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19FC" w:rsidRPr="00893BF4" w:rsidRDefault="00B5338D" w:rsidP="00893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="00893BF4" w:rsidRP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9FC" w:rsidRPr="00893BF4">
        <w:rPr>
          <w:rFonts w:ascii="Times New Roman" w:eastAsia="Times New Roman" w:hAnsi="Times New Roman" w:cs="Times New Roman"/>
          <w:sz w:val="26"/>
          <w:szCs w:val="26"/>
        </w:rPr>
        <w:t>Используемые термины, определения, сокращения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Обучающийся с ограниченными возможностями здоровь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ированная образовательная программа профессиональной подготовк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ационная дисциплина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Специальные условия для получения образовани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EE580D" w:rsidRPr="00893BF4" w:rsidRDefault="00EE580D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80D" w:rsidRPr="00893BF4" w:rsidRDefault="00B5338D" w:rsidP="00893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.4</w:t>
      </w:r>
      <w:r w:rsidR="00EE580D" w:rsidRPr="00893BF4">
        <w:rPr>
          <w:rFonts w:ascii="Times New Roman" w:hAnsi="Times New Roman" w:cs="Times New Roman"/>
          <w:bCs/>
          <w:sz w:val="26"/>
          <w:szCs w:val="26"/>
        </w:rPr>
        <w:t xml:space="preserve"> Требования к принимаемым на обучение</w:t>
      </w:r>
    </w:p>
    <w:p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93BF4">
        <w:rPr>
          <w:rFonts w:ascii="Times New Roman" w:eastAsia="Times-Roman" w:hAnsi="Times New Roman" w:cs="Times New Roman"/>
          <w:sz w:val="26"/>
          <w:szCs w:val="26"/>
        </w:rPr>
        <w:t>На обучение по адаптированной программе профессио</w:t>
      </w:r>
      <w:r w:rsidR="00F877D9" w:rsidRPr="00893BF4">
        <w:rPr>
          <w:rFonts w:ascii="Times New Roman" w:eastAsia="Times-Roman" w:hAnsi="Times New Roman" w:cs="Times New Roman"/>
          <w:sz w:val="26"/>
          <w:szCs w:val="26"/>
        </w:rPr>
        <w:t>нальной подготовки по квалификации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поступают  лица, окончившие специальные (коррекционные) образовательные учреждения  VIII вида. </w:t>
      </w:r>
    </w:p>
    <w:p w:rsidR="00EE580D" w:rsidRPr="00893BF4" w:rsidRDefault="00EE580D" w:rsidP="00893B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 xml:space="preserve">Инвалид при поступлении на адаптированную образовательную программу должен предъявить заключение МСЭ, индивидуальную программу реабилитации инвалида (ребенка-инвалида), медицинскую справку формы 0-86у с рекомендацией об обучении по данной профессии. </w:t>
      </w:r>
    </w:p>
    <w:p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Лицо с ограниченными возможностями здоровья при поступлении на адаптированную образовательную программу должно предъявить медицинскую справку формы 0-86у с рекомендацией об обучении по данной профессии.</w:t>
      </w:r>
    </w:p>
    <w:p w:rsidR="00EE580D" w:rsidRPr="00893BF4" w:rsidRDefault="00EE580D" w:rsidP="00893B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80D" w:rsidRPr="00893BF4" w:rsidRDefault="00EE580D" w:rsidP="00893BF4">
      <w:pPr>
        <w:pStyle w:val="a3"/>
        <w:suppressAutoHyphens/>
        <w:ind w:left="0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>1.</w:t>
      </w:r>
      <w:r w:rsidR="00B5338D">
        <w:rPr>
          <w:rFonts w:cs="Times New Roman"/>
          <w:bCs/>
          <w:sz w:val="26"/>
          <w:szCs w:val="26"/>
          <w:lang w:val="ru-RU"/>
        </w:rPr>
        <w:t>5</w:t>
      </w:r>
      <w:r w:rsidRPr="00893BF4">
        <w:rPr>
          <w:rFonts w:cs="Times New Roman"/>
          <w:bCs/>
          <w:sz w:val="26"/>
          <w:szCs w:val="26"/>
          <w:lang w:val="ru-RU"/>
        </w:rPr>
        <w:t xml:space="preserve"> Срок освоения программы</w:t>
      </w:r>
    </w:p>
    <w:p w:rsidR="00EE580D" w:rsidRPr="00893BF4" w:rsidRDefault="00EE580D" w:rsidP="00893BF4">
      <w:pPr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93BF4">
        <w:rPr>
          <w:rFonts w:ascii="Times New Roman" w:hAnsi="Times New Roman" w:cs="Times New Roman"/>
          <w:bCs/>
          <w:sz w:val="26"/>
          <w:szCs w:val="26"/>
        </w:rPr>
        <w:t>Срок освоения п</w:t>
      </w:r>
      <w:r w:rsidRPr="00893BF4">
        <w:rPr>
          <w:rFonts w:ascii="Times New Roman" w:hAnsi="Times New Roman" w:cs="Times New Roman"/>
          <w:sz w:val="26"/>
          <w:szCs w:val="26"/>
        </w:rPr>
        <w:t xml:space="preserve">рограммы профессиональной подготовки  </w:t>
      </w:r>
      <w:r w:rsidR="00F877D9" w:rsidRPr="00893BF4">
        <w:rPr>
          <w:rFonts w:ascii="Times New Roman" w:hAnsi="Times New Roman" w:cs="Times New Roman"/>
          <w:spacing w:val="-2"/>
          <w:sz w:val="26"/>
          <w:szCs w:val="26"/>
        </w:rPr>
        <w:t>по квалификации</w:t>
      </w:r>
      <w:r w:rsidRPr="00893B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="005E09B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 год 10 месяцев </w:t>
      </w:r>
      <w:r w:rsidRPr="00893BF4">
        <w:rPr>
          <w:rFonts w:ascii="Times New Roman" w:eastAsia="Courier New" w:hAnsi="Times New Roman" w:cs="Times New Roman"/>
          <w:color w:val="000000"/>
          <w:sz w:val="26"/>
          <w:szCs w:val="26"/>
        </w:rPr>
        <w:t>при очной форме подготовки.</w:t>
      </w:r>
    </w:p>
    <w:p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80D" w:rsidRPr="00893BF4" w:rsidRDefault="00B5338D" w:rsidP="00893BF4">
      <w:pPr>
        <w:pStyle w:val="a3"/>
        <w:suppressAutoHyphens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>1.6</w:t>
      </w:r>
      <w:r w:rsidR="00EE580D" w:rsidRPr="00893BF4">
        <w:rPr>
          <w:rFonts w:cs="Times New Roman"/>
          <w:bCs/>
          <w:sz w:val="26"/>
          <w:szCs w:val="26"/>
          <w:lang w:val="ru-RU"/>
        </w:rPr>
        <w:t xml:space="preserve"> Присваиваемая квалификация</w:t>
      </w:r>
    </w:p>
    <w:p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 xml:space="preserve">При условии успешного освоения программы </w:t>
      </w:r>
      <w:r w:rsidRPr="00893BF4">
        <w:rPr>
          <w:rFonts w:cs="Times New Roman"/>
          <w:sz w:val="26"/>
          <w:szCs w:val="26"/>
          <w:lang w:val="ru-RU"/>
        </w:rPr>
        <w:t>профессиональной подготовки (переподготовки, повышения квалификации) обучающемуся будет присвоена квалификация  Повар  2</w:t>
      </w:r>
      <w:r w:rsidR="00AA0481">
        <w:rPr>
          <w:rFonts w:cs="Times New Roman"/>
          <w:sz w:val="26"/>
          <w:szCs w:val="26"/>
          <w:lang w:val="ru-RU"/>
        </w:rPr>
        <w:t>,3</w:t>
      </w:r>
      <w:r w:rsidRPr="00893BF4">
        <w:rPr>
          <w:rFonts w:cs="Times New Roman"/>
          <w:sz w:val="26"/>
          <w:szCs w:val="26"/>
          <w:lang w:val="ru-RU"/>
        </w:rPr>
        <w:t xml:space="preserve"> разряда.</w:t>
      </w:r>
    </w:p>
    <w:p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/>
          <w:bCs/>
          <w:sz w:val="26"/>
          <w:szCs w:val="26"/>
          <w:lang w:val="ru-RU"/>
        </w:rPr>
      </w:pPr>
    </w:p>
    <w:p w:rsidR="00893BF4" w:rsidRDefault="00893BF4" w:rsidP="00893BF4">
      <w:pPr>
        <w:pStyle w:val="a3"/>
        <w:suppressAutoHyphens/>
        <w:ind w:left="0" w:firstLine="709"/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EE580D" w:rsidRPr="00893BF4" w:rsidRDefault="00EE580D" w:rsidP="00893BF4">
      <w:pPr>
        <w:pStyle w:val="a3"/>
        <w:suppressAutoHyphens/>
        <w:ind w:left="0" w:firstLine="709"/>
        <w:jc w:val="center"/>
        <w:rPr>
          <w:rFonts w:cs="Times New Roman"/>
          <w:b/>
          <w:sz w:val="26"/>
          <w:szCs w:val="26"/>
          <w:lang w:val="ru-RU"/>
        </w:rPr>
      </w:pPr>
      <w:r w:rsidRPr="00893BF4">
        <w:rPr>
          <w:rFonts w:cs="Times New Roman"/>
          <w:b/>
          <w:bCs/>
          <w:sz w:val="26"/>
          <w:szCs w:val="26"/>
          <w:lang w:val="ru-RU"/>
        </w:rPr>
        <w:t xml:space="preserve">2. Требования к результатам освоения адаптированной программы </w:t>
      </w:r>
      <w:r w:rsidRPr="00893BF4">
        <w:rPr>
          <w:rFonts w:cs="Times New Roman"/>
          <w:b/>
          <w:sz w:val="26"/>
          <w:szCs w:val="26"/>
          <w:lang w:val="ru-RU"/>
        </w:rPr>
        <w:t>профессиональной подготовки</w:t>
      </w:r>
    </w:p>
    <w:p w:rsidR="00EE580D" w:rsidRDefault="005E09BE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A74EC">
        <w:rPr>
          <w:rFonts w:ascii="Times New Roman" w:hAnsi="Times New Roman" w:cs="Times New Roman"/>
          <w:b/>
          <w:i/>
          <w:sz w:val="26"/>
          <w:szCs w:val="26"/>
          <w:lang w:val="ru-RU"/>
        </w:rPr>
        <w:t>Трудовые действия:</w:t>
      </w:r>
    </w:p>
    <w:p w:rsidR="00AA0481" w:rsidRPr="002A74EC" w:rsidRDefault="00AA0481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ка технологического оборудования, производственного инвентаря, инструмента, весоизмерительных приборов основного</w:t>
      </w:r>
      <w:r w:rsidR="002A74EC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организации питания;</w:t>
      </w:r>
    </w:p>
    <w:p w:rsidR="002A74EC" w:rsidRDefault="002A74EC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аковка и складирование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;</w:t>
      </w:r>
    </w:p>
    <w:p w:rsidR="00D7449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B2AD4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резка и формовка овощей и грибов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1216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ыбных полуфабрикатов, полуфабрикатов из мяса и домашней птицы; </w:t>
      </w:r>
    </w:p>
    <w:p w:rsidR="00D7449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риготовление </w:t>
      </w:r>
      <w:r>
        <w:rPr>
          <w:rFonts w:ascii="Times New Roman" w:hAnsi="Times New Roman" w:cs="Times New Roman"/>
          <w:sz w:val="26"/>
          <w:szCs w:val="26"/>
          <w:lang w:val="ru-RU"/>
        </w:rPr>
        <w:t>бутербродов и гастрономических продуктов порциями;</w:t>
      </w:r>
    </w:p>
    <w:p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овощей, бобовых и кукурузы;</w:t>
      </w:r>
    </w:p>
    <w:p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каш и гарниров</w:t>
      </w:r>
      <w:r w:rsidR="00DC1B20">
        <w:rPr>
          <w:rFonts w:ascii="Times New Roman" w:hAnsi="Times New Roman" w:cs="Times New Roman"/>
          <w:sz w:val="26"/>
          <w:szCs w:val="26"/>
          <w:lang w:val="ru-RU"/>
        </w:rPr>
        <w:t xml:space="preserve"> из круп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рыбы и нерыбных продуктов моря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мяса и мясных продуктов, домашней птицы и дичи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яиц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готовление блюд из творога;</w:t>
      </w:r>
    </w:p>
    <w:p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макаронных изделий;</w:t>
      </w:r>
    </w:p>
    <w:p w:rsidR="00DC1B20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мучных блюд, выпечных изделий из теста фаршами, пиццы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горячих напитк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ладких блюд, десерт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алатов, основных холодных закусок, холодных рыбных и мясных блюд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бульонов и отваров;</w:t>
      </w:r>
    </w:p>
    <w:p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оусов, отдельных компонентов для соусов и соусных полуфабрикатов;</w:t>
      </w:r>
    </w:p>
    <w:p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цеживание, протирание, замешивание, измельчение, фарширование, начинка продукции;</w:t>
      </w:r>
    </w:p>
    <w:p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рционирование (комплектация), раздача блюд, напитков и кулинарных изделий;</w:t>
      </w:r>
    </w:p>
    <w:p w:rsidR="004B2AD4" w:rsidRDefault="004B2AD4" w:rsidP="004B2AD4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ка наличия запасов сырья и полуфабрикатов, необходимых для приготовления блюд, напитков и кулинарных изделий;</w:t>
      </w:r>
    </w:p>
    <w:p w:rsidR="006D6697" w:rsidRDefault="004B2AD4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хранения и расхода продуктов , используемых при производстве блюд, напитков и кулинар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сырья и полуфабрикатов для приготовления блюд, напитков и кулинар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резка и формовка овощей и фрукт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канапе и легких закусок разнообразного ассортимента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закусок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рыбных и мясных блюд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отваров и бульон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соус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овощей и гриб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рыбы , моллюсков и ракообразных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мяса, мясных полуфабрикатов, домашней птицы и дичи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творога, сыра и макаронных изделий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мучных блюд из разных видов муки и изделий из теста разнообразного ассортимента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десертов;</w:t>
      </w:r>
    </w:p>
    <w:p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качества приготовления 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;</w:t>
      </w:r>
    </w:p>
    <w:p w:rsidR="00341880" w:rsidRPr="006D6697" w:rsidRDefault="00341880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безопасности готовых блюд, напитков и кулинарных изделий;</w:t>
      </w:r>
    </w:p>
    <w:p w:rsidR="00AA0481" w:rsidRDefault="00AA0481" w:rsidP="000F3C9B">
      <w:pPr>
        <w:suppressAutoHyphens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74EC" w:rsidRDefault="002A74EC" w:rsidP="000F3C9B">
      <w:pPr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74EC">
        <w:rPr>
          <w:rFonts w:ascii="Times New Roman" w:hAnsi="Times New Roman" w:cs="Times New Roman"/>
          <w:i/>
          <w:sz w:val="26"/>
          <w:szCs w:val="26"/>
        </w:rPr>
        <w:t>Необходимые умения:</w:t>
      </w:r>
    </w:p>
    <w:p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;</w:t>
      </w:r>
    </w:p>
    <w:p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стандарты чистоты на рабочем месте основного производства </w:t>
      </w:r>
      <w:r w:rsidR="00EC161F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и питания;</w:t>
      </w:r>
    </w:p>
    <w:p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отовить блюда, напитки и кулинарные изделия по технологическим картам;</w:t>
      </w:r>
    </w:p>
    <w:p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правила сочетаемости основных продуктов  и сырья  при приготовлении блюд, напитков и кулинарных изделий;</w:t>
      </w:r>
    </w:p>
    <w:p w:rsidR="006D6697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пускать готовые блюда, напитки и кулинарные изделия с раздачи/прилавка и на вынос с учетом требований к безопасности готовой продукции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санитарно- гигиенические требования и требования охраны труда;</w:t>
      </w:r>
    </w:p>
    <w:p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:rsidR="004B2AD4" w:rsidRDefault="004B2AD4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зменять ассортимент блюд, напитков и кулинарных изделий в зависимости от изменения спроса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при приготовлении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 к качеству и безопасности их приготовления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ценивать качество приготовления и безопасность готовых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ставлять калькуляцию на блюда,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питки и кулинарные изделия;</w:t>
      </w:r>
    </w:p>
    <w:p w:rsidR="00131D9E" w:rsidRDefault="00131D9E" w:rsidP="00131D9E">
      <w:pPr>
        <w:pStyle w:val="a5"/>
        <w:suppressAutoHyphens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C161F" w:rsidRDefault="00EC161F" w:rsidP="00EC161F">
      <w:pPr>
        <w:suppressAutoHyphens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161F">
        <w:rPr>
          <w:rFonts w:ascii="Times New Roman" w:hAnsi="Times New Roman" w:cs="Times New Roman"/>
          <w:i/>
          <w:sz w:val="26"/>
          <w:szCs w:val="26"/>
        </w:rPr>
        <w:t xml:space="preserve">Необходимые </w:t>
      </w:r>
      <w:r>
        <w:rPr>
          <w:rFonts w:ascii="Times New Roman" w:hAnsi="Times New Roman" w:cs="Times New Roman"/>
          <w:i/>
          <w:sz w:val="26"/>
          <w:szCs w:val="26"/>
        </w:rPr>
        <w:t>зна</w:t>
      </w:r>
      <w:r w:rsidRPr="00EC161F">
        <w:rPr>
          <w:rFonts w:ascii="Times New Roman" w:hAnsi="Times New Roman" w:cs="Times New Roman"/>
          <w:i/>
          <w:sz w:val="26"/>
          <w:szCs w:val="26"/>
        </w:rPr>
        <w:t>ния: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ативные правовые а</w:t>
      </w:r>
      <w:r w:rsidR="00AA0481">
        <w:rPr>
          <w:rFonts w:ascii="Times New Roman" w:hAnsi="Times New Roman" w:cs="Times New Roman"/>
          <w:sz w:val="26"/>
          <w:szCs w:val="26"/>
          <w:lang w:val="ru-RU"/>
        </w:rPr>
        <w:t>кты 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>, регулирующие деятельность организаций питания;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ы и технологии приготовления блюд, напитков и кулинарных изделий;</w:t>
      </w:r>
    </w:p>
    <w:p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к качеству, срокам и условия хранения 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EC161F" w:rsidRPr="00D74498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значение, правила использования технологического оборудования , производственного инвентаря, инструмента,</w:t>
      </w:r>
      <w:r w:rsidR="00D74498" w:rsidRPr="00D744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>весоизмерительных приборов, используемых при приготовлении блюд, напитков и кулинарных изделий, и правила ухода за ними;</w:t>
      </w:r>
    </w:p>
    <w:p w:rsidR="00D74498" w:rsidRPr="00131D9E" w:rsidRDefault="00D74498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охраны труда, производственной санитарии и пожарной безопасности в организациях питания;</w:t>
      </w:r>
    </w:p>
    <w:p w:rsidR="00131D9E" w:rsidRPr="00131D9E" w:rsidRDefault="00131D9E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ила пользования сборниками рецептур на приготовление блюд, напитков и кулинарных изделий;</w:t>
      </w:r>
    </w:p>
    <w:p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;</w:t>
      </w:r>
    </w:p>
    <w:p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ищевая ценность различных видов продуктов и сырья, используемого при приготовлении блюд, напитков и кулинарных изделий;</w:t>
      </w:r>
    </w:p>
    <w:p w:rsidR="00131D9E" w:rsidRPr="0054265B" w:rsidRDefault="004B2AD4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ребования</w:t>
      </w:r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к качеству, срокам и условиям хранения , порционированию, оформлению и подаче блюд, напитков и кулинарных изделий разнообразного ассортимента;</w:t>
      </w:r>
    </w:p>
    <w:p w:rsidR="0054265B" w:rsidRPr="0054265B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и приготовления блюд, напитков и кулинарных изделий разнообразного ассортимента;</w:t>
      </w:r>
    </w:p>
    <w:p w:rsidR="0054265B" w:rsidRPr="00341880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пособы применения ароматических 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веществ с целью улучшения вкусовых качеств блюд, напитков и кулинарных изделий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41880" w:rsidRPr="00EC161F" w:rsidRDefault="00341880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а и современные технологии приготовления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 разнообразного ассортимента;</w:t>
      </w:r>
    </w:p>
    <w:p w:rsidR="0054265B" w:rsidRPr="00341880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;</w:t>
      </w:r>
    </w:p>
    <w:p w:rsidR="00341880" w:rsidRPr="00EC161F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;</w:t>
      </w:r>
    </w:p>
    <w:p w:rsid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>3. Документы, определяющие  содержание и организацию образовательного процесса:</w:t>
      </w: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3.1.Структура адаптированной программы профессиональной подготовки </w:t>
      </w:r>
    </w:p>
    <w:p w:rsidR="00AA0481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>Программа предусматривает изучение следующих циклов:</w:t>
      </w:r>
    </w:p>
    <w:p w:rsidR="007470A0" w:rsidRPr="00AA0481" w:rsidRDefault="007470A0" w:rsidP="007470A0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Адаптационный цикл</w:t>
      </w:r>
    </w:p>
    <w:p w:rsidR="00EE580D" w:rsidRPr="00AA0481" w:rsidRDefault="000A3D22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Общепрофессиональный</w:t>
      </w:r>
      <w:r w:rsidR="00EE580D" w:rsidRPr="00AA04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цикл</w:t>
      </w:r>
    </w:p>
    <w:p w:rsidR="00AA0481" w:rsidRP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Специальный цикл. Кулинария.</w:t>
      </w:r>
    </w:p>
    <w:p w:rsidR="00AA0481" w:rsidRDefault="00EE580D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Подготовка по программе пр</w:t>
      </w:r>
      <w:r w:rsidR="0002687F">
        <w:rPr>
          <w:rFonts w:ascii="Times New Roman" w:hAnsi="Times New Roman" w:cs="Times New Roman"/>
          <w:sz w:val="26"/>
          <w:szCs w:val="26"/>
        </w:rPr>
        <w:t>едполагает изучение следующих циклов:</w:t>
      </w:r>
      <w:r w:rsidRPr="00893BF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470A0" w:rsidRPr="00AA0481" w:rsidRDefault="007470A0" w:rsidP="007470A0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Адаптационный цикл: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1. Человек на рынке труда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2. Этика и психология общения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3. Социальная адаптация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4. Основы социально-правовых знаний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5. Коммуникативный практикум;</w:t>
      </w:r>
    </w:p>
    <w:p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6. Основы валеологии.</w:t>
      </w:r>
    </w:p>
    <w:p w:rsidR="005F6B49" w:rsidRPr="005F6B49" w:rsidRDefault="005F6B49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7D9" w:rsidRPr="00AA0481" w:rsidRDefault="00F877D9" w:rsidP="00893BF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Обще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професси</w:t>
      </w:r>
      <w:r w:rsidRPr="00AA0481">
        <w:rPr>
          <w:rFonts w:ascii="Times New Roman" w:hAnsi="Times New Roman" w:cs="Times New Roman"/>
          <w:i/>
          <w:sz w:val="26"/>
          <w:szCs w:val="26"/>
        </w:rPr>
        <w:t>о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на</w:t>
      </w:r>
      <w:r w:rsidRPr="00AA0481">
        <w:rPr>
          <w:rFonts w:ascii="Times New Roman" w:hAnsi="Times New Roman" w:cs="Times New Roman"/>
          <w:i/>
          <w:sz w:val="26"/>
          <w:szCs w:val="26"/>
        </w:rPr>
        <w:t>льный цикл: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1 Русский язык в профессиональной деятельности;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2 Математика в профессии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3 Основы экономических знаний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4</w:t>
      </w:r>
      <w:r w:rsidR="000A3D22">
        <w:rPr>
          <w:rFonts w:ascii="Times New Roman" w:hAnsi="Times New Roman" w:cs="Times New Roman"/>
          <w:sz w:val="26"/>
          <w:szCs w:val="26"/>
        </w:rPr>
        <w:t xml:space="preserve"> История родного края</w:t>
      </w:r>
      <w:r w:rsidR="00F877D9" w:rsidRPr="00893BF4">
        <w:rPr>
          <w:rFonts w:ascii="Times New Roman" w:hAnsi="Times New Roman" w:cs="Times New Roman"/>
          <w:sz w:val="26"/>
          <w:szCs w:val="26"/>
        </w:rPr>
        <w:t>;</w:t>
      </w:r>
    </w:p>
    <w:p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5 Физическая культура;</w:t>
      </w:r>
    </w:p>
    <w:p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6 Основы безопасности жизнедеятельности;</w:t>
      </w:r>
    </w:p>
    <w:p w:rsidR="00F877D9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07 Основы экологии</w:t>
      </w:r>
      <w:r w:rsidR="00F877D9" w:rsidRPr="00893BF4">
        <w:rPr>
          <w:rFonts w:ascii="Times New Roman" w:hAnsi="Times New Roman" w:cs="Times New Roman"/>
          <w:sz w:val="26"/>
          <w:szCs w:val="26"/>
        </w:rPr>
        <w:t>.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сновы микробиологии, санитарии и гигиены в пищевом производстве;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3BF4">
        <w:rPr>
          <w:rFonts w:ascii="Times New Roman" w:hAnsi="Times New Roman" w:cs="Times New Roman"/>
          <w:sz w:val="26"/>
          <w:szCs w:val="26"/>
        </w:rPr>
        <w:t xml:space="preserve"> Физиология питания с основами товароведения продовольственных товаров;</w:t>
      </w:r>
    </w:p>
    <w:p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10</w:t>
      </w:r>
      <w:r w:rsidRPr="00893BF4">
        <w:rPr>
          <w:rFonts w:ascii="Times New Roman" w:hAnsi="Times New Roman" w:cs="Times New Roman"/>
          <w:sz w:val="26"/>
          <w:szCs w:val="26"/>
        </w:rPr>
        <w:t xml:space="preserve"> Техническое оснащение и организация рабочих мест;</w:t>
      </w:r>
    </w:p>
    <w:p w:rsidR="00AA0481" w:rsidRPr="00893BF4" w:rsidRDefault="00AA0481" w:rsidP="00AA048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lastRenderedPageBreak/>
        <w:t>ОП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93BF4">
        <w:rPr>
          <w:rFonts w:ascii="Times New Roman" w:hAnsi="Times New Roman" w:cs="Times New Roman"/>
          <w:sz w:val="26"/>
          <w:szCs w:val="26"/>
        </w:rPr>
        <w:tab/>
        <w:t xml:space="preserve">Основы калькуляции </w:t>
      </w:r>
    </w:p>
    <w:p w:rsidR="00AA0481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580D" w:rsidRP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C5B">
        <w:rPr>
          <w:rFonts w:ascii="Times New Roman" w:hAnsi="Times New Roman" w:cs="Times New Roman"/>
          <w:i/>
          <w:sz w:val="26"/>
          <w:szCs w:val="26"/>
        </w:rPr>
        <w:t xml:space="preserve">Специальный цикл (в каждый цикл входит и практическое обучение) </w:t>
      </w:r>
      <w:r w:rsidRPr="00AA0481">
        <w:rPr>
          <w:rFonts w:ascii="Times New Roman" w:hAnsi="Times New Roman" w:cs="Times New Roman"/>
          <w:i/>
          <w:sz w:val="26"/>
          <w:szCs w:val="26"/>
        </w:rPr>
        <w:t>:</w:t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</w:p>
    <w:p w:rsidR="0002687F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сырья и приготовление блюд из овощей и грибов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:rsidR="00EE580D" w:rsidRPr="00893BF4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3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ырья и приготовление бл</w:t>
      </w:r>
      <w:r w:rsidR="00EE580D" w:rsidRPr="00893BF4">
        <w:rPr>
          <w:rFonts w:ascii="Times New Roman" w:hAnsi="Times New Roman" w:cs="Times New Roman"/>
          <w:sz w:val="26"/>
          <w:szCs w:val="26"/>
        </w:rPr>
        <w:t>юд и гарниров из круп, бобовых, м</w:t>
      </w:r>
      <w:r>
        <w:rPr>
          <w:rFonts w:ascii="Times New Roman" w:hAnsi="Times New Roman" w:cs="Times New Roman"/>
          <w:sz w:val="26"/>
          <w:szCs w:val="26"/>
        </w:rPr>
        <w:t>акаронных изделий, яиц, творога, теста;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супов и соус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з рыбы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D26C5B"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и приготовление блюд из мяса и домашней птицы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, приготовлени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и оформление холодных блюд и закусок.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6C5B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ладких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 напитк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231F09" w:rsidRDefault="00231F09" w:rsidP="00D26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1F09" w:rsidRPr="007151A4" w:rsidRDefault="00231F09" w:rsidP="00D26C5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 Контроль и оценка результатов освоения адаптированной образовательной программы</w:t>
      </w:r>
    </w:p>
    <w:p w:rsidR="00231F09" w:rsidRPr="00D26C5B" w:rsidRDefault="00231F09" w:rsidP="00D26C5B">
      <w:pPr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4.1. Текущий контроль успеваемости и промежуточная аттестация обучающихс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С целью контроля и оценки результатов подготовки и учета индивидуальных образовательных достижений обучающихся разработаны формы и процедуры входного, текущего контроля успеваемости и промежуточной аттестации с учётом ограничений здоровья. </w:t>
      </w:r>
      <w:r w:rsidR="00D26C5B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ходной контроль разработан с учётом индивидуальных психофизических особенностей обучающихся и проводится в различных формах (устно, письменно и тестирование как на бумаге, так и на компьютере). Назначение входного контроля состоит в определении способностей обучающегося и его готовности к восприятию и освоению учебного материала.</w:t>
      </w:r>
    </w:p>
    <w:p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Текущий контроль успеваемости осуществляется в процессе проведения учебных занятий, а также выполнения индивидуальных работ и домашних заданий в целях получения информации о: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выполнении обучаемым требуемых действий в процессе учебной деятельности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авильности выполнения требуемых действий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соответствии формы действия данному этапу усвоения учебного материала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формировании действия с должной мерой обобщения, освоения.</w:t>
      </w:r>
    </w:p>
    <w:p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прохождения учебной практики в составе профессионального модуля. Промежуточная аттестация обучающихся осуществляется в форме зачётов и дифференцированных зачетов за счет учебного времени, отведенного на изучение данной дисциплины, в форме экзаменов по графикам в недели промежуточной аттестации, утвержденным директором техникума. При проведении промежуточной аттестации учитываются индивидуальные психофизические особенности обучающихся. </w:t>
      </w:r>
    </w:p>
    <w:p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2. Организация государственной итоговой аттестации выпускников с ограниченными возможностями здоровья</w:t>
      </w:r>
    </w:p>
    <w:p w:rsidR="00231F09" w:rsidRPr="007151A4" w:rsidRDefault="00231F09" w:rsidP="00231F09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Итоговая аттестация проходит в течение одной недели во 2 семестре 2 курса, после прохождения производственной практики. Итоговая аттестация включает защиту выпускной квалификационной работы. Для проведения итоговой аттестации в техникуме разрабатывается программа, определяющая требования к содержанию, объему и структуре выпускной квалификационной работы, а также требования к процедуре ее защиты, с учетом особенностей ее проведения для лиц с ограниченными возможностями здоровья. Процедура защиты выпускной квалификационной работы для лиц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 По завершению обучения выдается свидетельство о профессиональном обучении по профессии Повар.</w:t>
      </w:r>
    </w:p>
    <w:p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нды оценочных средств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С по профессии «Повар» - это комплекс контрольно-оценочных средств (КОС), предназначенный для оценивания знаний и умений выполнения трудовых функций обучающихся на разных стадиях их обучения, а также для проведения государственной итоговой аттестации.</w:t>
      </w:r>
    </w:p>
    <w:p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Оценивание проводится в ходе: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текущего контроля знаний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омежуточной аттестации;</w:t>
      </w:r>
    </w:p>
    <w:p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государственной итоговой аттестации.</w:t>
      </w:r>
    </w:p>
    <w:p w:rsidR="00231F09" w:rsidRPr="007151A4" w:rsidRDefault="00231F09" w:rsidP="00D26C5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Порядок и условия оценивания определяются техникумом самостоятельно. ФОС разрабатываются и утверждаются техникумом самостоятельно. ФОС по учебной дисциплине, по профессиональному модулю рассматриваются на заседании методической комиссии по профессии.</w:t>
      </w:r>
    </w:p>
    <w:p w:rsidR="00231F09" w:rsidRPr="007151A4" w:rsidRDefault="00231F09" w:rsidP="001A071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К итоговой аттестации допускаются обучающиеся, выполнившие требования, предусмотренные адаптирова</w:t>
      </w:r>
      <w:r w:rsidR="00D26C5B">
        <w:rPr>
          <w:rFonts w:ascii="Times New Roman" w:hAnsi="Times New Roman" w:cs="Times New Roman"/>
          <w:sz w:val="26"/>
          <w:szCs w:val="26"/>
        </w:rPr>
        <w:t xml:space="preserve">нной образовательной программой </w:t>
      </w:r>
      <w:r w:rsidRPr="007151A4">
        <w:rPr>
          <w:rFonts w:ascii="Times New Roman" w:hAnsi="Times New Roman" w:cs="Times New Roman"/>
          <w:sz w:val="26"/>
          <w:szCs w:val="26"/>
        </w:rPr>
        <w:t>профессионального обучения по профессии 16675 «Повар» и успешно прошедшие все промежуточные аттестационные испытания по теоретическому и практическому этапам обучения, предусмотренные учебным планом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Оценка качества выполненных практических работ осуществляется комиссией, состав которой формируется из числа преподавателей и мастеров образовательного учреждения по профилю профессии и внешних экспертов (представителей от работодателей)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Результаты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аттестационной комиссии.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 Обеспечение специальных условий для обучающихся с ограниченными возможностями здоровья</w:t>
      </w:r>
    </w:p>
    <w:p w:rsidR="00231F09" w:rsidRPr="007151A4" w:rsidRDefault="00231F09" w:rsidP="00231F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1. Кадровое обеспечение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адаптированной образовательной программы профессионального обучения </w:t>
      </w: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>обеспечивается педагогическими кадрами, имеющими среднее и высшее профессиональное образование, соответствующее профил</w:t>
      </w:r>
      <w:r w:rsidR="00195126">
        <w:rPr>
          <w:rFonts w:ascii="Times New Roman" w:hAnsi="Times New Roman" w:cs="Times New Roman"/>
          <w:sz w:val="26"/>
          <w:szCs w:val="26"/>
        </w:rPr>
        <w:t>ю преподаваемой дисциплины и практического обучения</w:t>
      </w:r>
      <w:r w:rsidRPr="007151A4">
        <w:rPr>
          <w:rFonts w:ascii="Times New Roman" w:hAnsi="Times New Roman" w:cs="Times New Roman"/>
          <w:sz w:val="26"/>
          <w:szCs w:val="26"/>
        </w:rPr>
        <w:t xml:space="preserve">. Ведущий кадровый состав, работающий по адаптированной образовательной программе профессионального обучения по профессии Повар, имеет курсы повышения квалификации по направлениям работы с лицами с ограниченными возможностями здоровья Педагогические работники, реализующие адаптированную образовательную программу профессионального обучения по профессии Повар,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. </w:t>
      </w:r>
      <w:r w:rsidR="00195126">
        <w:rPr>
          <w:rFonts w:ascii="Times New Roman" w:hAnsi="Times New Roman" w:cs="Times New Roman"/>
          <w:sz w:val="26"/>
          <w:szCs w:val="26"/>
        </w:rPr>
        <w:t>К реализации программы привлекае</w:t>
      </w:r>
      <w:r w:rsidRPr="007151A4">
        <w:rPr>
          <w:rFonts w:ascii="Times New Roman" w:hAnsi="Times New Roman" w:cs="Times New Roman"/>
          <w:sz w:val="26"/>
          <w:szCs w:val="26"/>
        </w:rPr>
        <w:t>тся социальный педагог.</w:t>
      </w:r>
    </w:p>
    <w:p w:rsidR="00231F09" w:rsidRPr="007151A4" w:rsidRDefault="00231F09" w:rsidP="00231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2. Учебно- методическое и информационное обеспечение</w:t>
      </w:r>
    </w:p>
    <w:p w:rsidR="00231F09" w:rsidRPr="007151A4" w:rsidRDefault="00231F09" w:rsidP="001A07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го обучения 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беспечивается учебно-методической документацией и учебными изданиями по всем учебным дисциплинам, профессиональным модулям адаптированной образовательной программы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По адаптированной образовательной программе имеется соответствующая нормативная документация, рабочие программы по всем учебным дисциплинам и профессиональным модулям данной профессии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обеспечивается доступом каждого обучающегося к базам данных и библиотечным фондам, сформированного по полному перечню учебных дисциплин адаптированной образовательной программы. </w:t>
      </w:r>
    </w:p>
    <w:p w:rsidR="00231F09" w:rsidRPr="007151A4" w:rsidRDefault="00231F09" w:rsidP="00231F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Обучающимся данной образовательной программы обеспечена возможность свободного доступа к информационным ресурсам: библиотечному фонду, интернет ресурсам. </w:t>
      </w:r>
    </w:p>
    <w:p w:rsid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 xml:space="preserve">       5.3. Материально-техническое обеспечение </w:t>
      </w:r>
      <w:r w:rsidR="001A0713">
        <w:rPr>
          <w:rFonts w:ascii="Times New Roman" w:hAnsi="Times New Roman" w:cs="Times New Roman"/>
          <w:b/>
          <w:sz w:val="26"/>
          <w:szCs w:val="26"/>
        </w:rPr>
        <w:t>.</w:t>
      </w:r>
    </w:p>
    <w:p w:rsidR="00231F09" w:rsidRP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Техникум для реализации адаптированной образовательной программы профессионального обучения по профессии «Повар» располагает материально- технической базой, обеспечивающей проведение занятий по всем учебным дисциплинам и профессиональным модулям. Все учебные кабинеты соответствуют действующим санитарно-эпидемиологическим и противопожарным правилам и нормам.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4. Требования к организации практики обучающихся с ограниченными возможностями здоровья</w:t>
      </w:r>
    </w:p>
    <w:p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Практика является обязательным разделом адаптированной образовательной программы профессионального обучения по профессии Повар. Она представляет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собой вид учебных занятий, непосредственно ориентированных на профессионально – практическую подготовку обучающихся. В адаптированной образовательной программе реализуются учебная и производственная практики. Для лиц с ограниченными возможностями здоровья форма проведения практики устанавливается с учетом особенностей психофизического развития, индивидуальных возможностей и состояния здоровья. </w:t>
      </w:r>
    </w:p>
    <w:p w:rsidR="00231F09" w:rsidRPr="007151A4" w:rsidRDefault="00D26C5B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31F09" w:rsidRPr="007151A4">
        <w:rPr>
          <w:rFonts w:ascii="Times New Roman" w:hAnsi="Times New Roman" w:cs="Times New Roman"/>
          <w:color w:val="000000"/>
          <w:sz w:val="26"/>
          <w:szCs w:val="26"/>
        </w:rPr>
        <w:t>По итогам прохождения производственной практики предусмотрены следующие формы отчетности: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аттестационный лист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дневник производственной практики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производственная характеристика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отчет о ходе ПП обучающегося;</w:t>
      </w:r>
    </w:p>
    <w:p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 xml:space="preserve">- отзыв от работодателя. </w:t>
      </w:r>
    </w:p>
    <w:p w:rsidR="001A0713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5. 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</w:p>
    <w:p w:rsidR="00231F09" w:rsidRPr="00D26C5B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 ГБПОУ КО «ТМТ»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бразовательной программы соответствующего направления подготовки. </w:t>
      </w:r>
      <w:r w:rsidRPr="007151A4">
        <w:rPr>
          <w:rFonts w:ascii="Times New Roman" w:hAnsi="Times New Roman" w:cs="Times New Roman"/>
          <w:color w:val="000000"/>
          <w:sz w:val="26"/>
          <w:szCs w:val="26"/>
        </w:rPr>
        <w:t>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важнейшие задачи учебно-воспитательного процесса.</w:t>
      </w:r>
    </w:p>
    <w:p w:rsidR="00231F09" w:rsidRPr="007151A4" w:rsidRDefault="00231F09" w:rsidP="00231F0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В целях создания благоприятных социальных условий для наиболее полной самореализации обучающихся, максимальной удовлетворенности учебой, в техникуме веде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231F09" w:rsidRPr="007151A4" w:rsidRDefault="00231F09" w:rsidP="005F6B4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 Основная цель воспитательной деятельности техникума - формирование воспитательной системы, способствующей развитию активной, социально ответственной, всесторонне развитой личности, способной к духовному и физическому саморазвитию, самосовершенствованию и самореализации, выполнению гражданского и профессионального долга, ориентированной на нравственные идеалы.</w:t>
      </w:r>
      <w:r w:rsidR="00195126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сновной сферой подготовки практико-ориентированного выпускника является образовательная среда. Ведущая роль в воспитании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принадлежит педаго</w:t>
      </w:r>
      <w:r w:rsidR="005F6B49">
        <w:rPr>
          <w:rFonts w:ascii="Times New Roman" w:hAnsi="Times New Roman" w:cs="Times New Roman"/>
          <w:sz w:val="26"/>
          <w:szCs w:val="26"/>
        </w:rPr>
        <w:t>гическому составу преподавателей.</w:t>
      </w:r>
      <w:r w:rsidR="005F6B49" w:rsidRPr="007151A4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равственный облик обучающихся, их мировоззрение формируются всем ходом учебного процесса и всеми, кто к этому процессу причастен. 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ой программы, и программы целенаправленного воспитания во внеучебное время. При этом вовлечение обучающихся/слушателей в творческую деятельность, органически связанную с их профессиональным становлением, т.е. в проектную, практическую работу, является одним из наиболее радикальных способов воспитания молодежи, позволяющим эффективно решать широкий спектр воспитательных задач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неучебная деятельность есть неотъемлемая часть воспитательной работы в техникуме, столь же приоритетная, как и учебная. Воспитательная работа в техникуме реализуется как на внутреннем, так и на внешнем уровне. Управление изнутри воспитательной системы техникума направлено на организацию совместной деятельности и общения обучающихся и других субъектов воспитательной деятельности, корректировку возникающих отношений в подростковой среде. Осуществляется управление через включение всех обучающихся в коллективные творческие дела. Они направлены на пользу техникума и окружающей его среды, через создание воспитывающих ситуаций, охватывающих тех обучающихся, отношения которых вызывают тревогу, и имеющих целью гуманизацию этих отношений и коррекцию их познавательного, эмоционально-мотивационного и поведенческого компонентов.</w:t>
      </w:r>
    </w:p>
    <w:p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оспитательная работа осуществляется по следующим направлениям: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гражданско-патриотическ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а также случаев суицида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авов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трудовое и профессиональное воспитание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развитие студенческого самоуправления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физическое воспитание, пропаганда здорового образа жизни; 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духовно нравственное и эстетическое воспитание;</w:t>
      </w:r>
    </w:p>
    <w:p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 экологическое воспитание</w:t>
      </w:r>
    </w:p>
    <w:p w:rsidR="00231F09" w:rsidRPr="007151A4" w:rsidRDefault="00231F09" w:rsidP="005F6B4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Для организации внеучебной работы за каждой группой закрепляются </w:t>
      </w:r>
      <w:r w:rsidR="001A0713">
        <w:rPr>
          <w:rFonts w:ascii="Times New Roman" w:hAnsi="Times New Roman" w:cs="Times New Roman"/>
          <w:sz w:val="26"/>
          <w:szCs w:val="26"/>
        </w:rPr>
        <w:t>кураторы</w:t>
      </w:r>
      <w:r w:rsidRPr="007151A4">
        <w:rPr>
          <w:rFonts w:ascii="Times New Roman" w:hAnsi="Times New Roman" w:cs="Times New Roman"/>
          <w:sz w:val="26"/>
          <w:szCs w:val="26"/>
        </w:rPr>
        <w:t>.</w:t>
      </w:r>
      <w:r w:rsidR="005F6B49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>С пер</w:t>
      </w:r>
      <w:r w:rsidR="007151A4" w:rsidRPr="007151A4">
        <w:rPr>
          <w:rFonts w:ascii="Times New Roman" w:hAnsi="Times New Roman" w:cs="Times New Roman"/>
          <w:sz w:val="26"/>
          <w:szCs w:val="26"/>
        </w:rPr>
        <w:t>вых дней учебы в ГБПОУ КО «ТМТ»</w:t>
      </w:r>
      <w:r w:rsidRPr="007151A4">
        <w:rPr>
          <w:rFonts w:ascii="Times New Roman" w:hAnsi="Times New Roman" w:cs="Times New Roman"/>
          <w:sz w:val="26"/>
          <w:szCs w:val="26"/>
        </w:rPr>
        <w:t xml:space="preserve"> обучающимся открыт мир самодеятельного творчества, работают секции по спортивным видам спорта: баскетбол, волейбол, футбол, теннис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работы техникума является формирование навыков здорового образа жизни. Получить первую медицинскую помощь, пройти медицинское обследование, вакцинацию против инфекционных заболеваний могут все обучающиеся. В техникуме проходит пропаганда здорового образа жизни среди обучающихся и населения: по профилактике и борьбе со СПИДом, инфекционными заболеваниями: информационное просвещение, участие в профилактических беседах, акциях «Антиспид», «День без табака», «Нет наркотикам», «Меняю сигарету на конфету», выпуск стенгазет «Спорт против наркотиков», конкурс плакатов «Мы против алкоголя», просмотр тематических фильмов, подготовка и демонстрация презентаций, участие в конкурсе социальной рекламы. 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Администрация и педагогический коллектив техникума различными формами и методами создают условия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осознанного права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В техникуме существуют постоянно действующие спортивные секции, кружки, художественная самодеятельность. Обучающиеся техникума систематически и активно принимают участие в спортивных соревнованиях разного уровня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Главное в работе администрации техникума по управлению воспитательным процессом - ориентация на развитие личности, индивидуальную работу с обучающимися. В работе с молодежью стали больше учитываться национальные особенности обучающихся, традиции учебного заведения, активизирована ориентировка на общечеловеческие и гражданские ценности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>Несмотря на требующие специальные условия для лиц с ограниченными возможностями здоровья, данные обучающиеся вовлечены в общую образовательную систему, которая построена в техникуме. Это и учебный процесс, и конкурсы профессионального мастерства, внеурочные мероприятия, организация жизнедеятельности в общежитии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>Обучение в совместной образовательной среде лиц с ОВЗ и лиц без ограничения по здоровью, посредством обеспечения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 - это основные направления деятельности коллектива техникума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 техникуме создан ряд условий для социальной адаптации лиц с огран</w:t>
      </w:r>
      <w:r w:rsidR="005F6B49">
        <w:rPr>
          <w:rFonts w:ascii="Times New Roman" w:hAnsi="Times New Roman" w:cs="Times New Roman"/>
          <w:sz w:val="26"/>
          <w:szCs w:val="26"/>
        </w:rPr>
        <w:t xml:space="preserve">иченными возможностями здоровья. </w:t>
      </w:r>
      <w:r w:rsidRPr="007151A4">
        <w:rPr>
          <w:rFonts w:ascii="Times New Roman" w:hAnsi="Times New Roman" w:cs="Times New Roman"/>
          <w:sz w:val="26"/>
          <w:szCs w:val="26"/>
        </w:rPr>
        <w:t xml:space="preserve">К средовым условиям относятся элементы безбарьерной среды, наличие компьютеров и иных электронных приспособлений, облегчающих коммуникацию и т.п. К содержательным условиям относится составление индивидуальной образовательной программы и индивидуальной программы психолого-педагогического сопровождения. Так же к организационным условиям относится вся система сопровождения, которая способствует реализации указанных условий, включая составление расписания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занятий и коррекционных мероприятий с учетом особенностей обучающегося, в том числе и специфики его операциональных характеристик деятельности (темпа, работоспособности, продуктивности деятельности и т.п.). Обучение лиц с ОВЗ проходит в отдельных группах, но среда для них социализирована. А также для них имеется возможность обучаться в группах по профессиям совместно с лицами без ограничений здоровья, если это не препятствует успешному освоению образовательных программ всеми обучающимися.</w:t>
      </w:r>
      <w:r w:rsidR="001A0713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а уроках используются игровые технологии, технологии проблемного обучения, информационно-коммуникативные технологии, здоровье сберегающие технологии.  Для лиц с ОВЗ характерна частая смена видов деятельности в течение одного урока. Преподаватели внедряют в учебный процесс творческую и игровую деятельность. Уроки построены так, чтобы сочетались слуховое, визуальное и творческое восприятие. Физические минутки проводятся несколько раз за одно занятие.  Текущий контроль успеваемости осуществляется педагогом посредством выполнения индивидуальных, творческих работ и домашних заданий. Форма промежуточной аттестации устанавливается с учетом индивидуальных психофизических особенностей (устно, письменно на бумаге, на персональном компьютере, в форме тестирования)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Техникум организует внеучебную деятельность обучающихся с учетом наличия лиц с ОВЗ, вовлекая и организуя их участие в культурно - досуговых, интеллектуальных, развлекательных, спортивных мероприятиях, в студенческом самоуправлении и др.</w:t>
      </w:r>
    </w:p>
    <w:sectPr w:rsidR="00231F09" w:rsidRPr="007151A4" w:rsidSect="0002687F">
      <w:pgSz w:w="11906" w:h="16838"/>
      <w:pgMar w:top="1440" w:right="840" w:bottom="977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F5" w:rsidRDefault="009C1DF5" w:rsidP="00EC0CA6">
      <w:pPr>
        <w:spacing w:after="0" w:line="240" w:lineRule="auto"/>
      </w:pPr>
      <w:r>
        <w:separator/>
      </w:r>
    </w:p>
  </w:endnote>
  <w:endnote w:type="continuationSeparator" w:id="0">
    <w:p w:rsidR="009C1DF5" w:rsidRDefault="009C1DF5" w:rsidP="00E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F5" w:rsidRDefault="009C1DF5" w:rsidP="00EC0CA6">
      <w:pPr>
        <w:spacing w:after="0" w:line="240" w:lineRule="auto"/>
      </w:pPr>
      <w:r>
        <w:separator/>
      </w:r>
    </w:p>
  </w:footnote>
  <w:footnote w:type="continuationSeparator" w:id="0">
    <w:p w:rsidR="009C1DF5" w:rsidRDefault="009C1DF5" w:rsidP="00EC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EB"/>
    <w:multiLevelType w:val="hybridMultilevel"/>
    <w:tmpl w:val="00007871"/>
    <w:lvl w:ilvl="0" w:tplc="00004C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046A67E"/>
    <w:lvl w:ilvl="0" w:tplc="D8246186">
      <w:start w:val="1"/>
      <w:numFmt w:val="bullet"/>
      <w:lvlText w:val="-"/>
      <w:lvlJc w:val="left"/>
    </w:lvl>
    <w:lvl w:ilvl="1" w:tplc="D9B4638E">
      <w:numFmt w:val="decimal"/>
      <w:lvlText w:val=""/>
      <w:lvlJc w:val="left"/>
    </w:lvl>
    <w:lvl w:ilvl="2" w:tplc="BC9ADF9E">
      <w:numFmt w:val="decimal"/>
      <w:lvlText w:val=""/>
      <w:lvlJc w:val="left"/>
    </w:lvl>
    <w:lvl w:ilvl="3" w:tplc="40543472">
      <w:numFmt w:val="decimal"/>
      <w:lvlText w:val=""/>
      <w:lvlJc w:val="left"/>
    </w:lvl>
    <w:lvl w:ilvl="4" w:tplc="7A28D7EA">
      <w:numFmt w:val="decimal"/>
      <w:lvlText w:val=""/>
      <w:lvlJc w:val="left"/>
    </w:lvl>
    <w:lvl w:ilvl="5" w:tplc="D52E0384">
      <w:numFmt w:val="decimal"/>
      <w:lvlText w:val=""/>
      <w:lvlJc w:val="left"/>
    </w:lvl>
    <w:lvl w:ilvl="6" w:tplc="61D22C64">
      <w:numFmt w:val="decimal"/>
      <w:lvlText w:val=""/>
      <w:lvlJc w:val="left"/>
    </w:lvl>
    <w:lvl w:ilvl="7" w:tplc="5FF6C13A">
      <w:numFmt w:val="decimal"/>
      <w:lvlText w:val=""/>
      <w:lvlJc w:val="left"/>
    </w:lvl>
    <w:lvl w:ilvl="8" w:tplc="6B04FF40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CDF"/>
    <w:multiLevelType w:val="hybridMultilevel"/>
    <w:tmpl w:val="000027DA"/>
    <w:lvl w:ilvl="0" w:tplc="00000E2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32AC804C"/>
    <w:lvl w:ilvl="0" w:tplc="6CE28AB4">
      <w:start w:val="1"/>
      <w:numFmt w:val="decimal"/>
      <w:lvlText w:val="%1."/>
      <w:lvlJc w:val="left"/>
    </w:lvl>
    <w:lvl w:ilvl="1" w:tplc="A5EE11A8">
      <w:numFmt w:val="decimal"/>
      <w:lvlText w:val=""/>
      <w:lvlJc w:val="left"/>
    </w:lvl>
    <w:lvl w:ilvl="2" w:tplc="98D83DD2">
      <w:numFmt w:val="decimal"/>
      <w:lvlText w:val=""/>
      <w:lvlJc w:val="left"/>
    </w:lvl>
    <w:lvl w:ilvl="3" w:tplc="17187894">
      <w:numFmt w:val="decimal"/>
      <w:lvlText w:val=""/>
      <w:lvlJc w:val="left"/>
    </w:lvl>
    <w:lvl w:ilvl="4" w:tplc="4E5C8556">
      <w:numFmt w:val="decimal"/>
      <w:lvlText w:val=""/>
      <w:lvlJc w:val="left"/>
    </w:lvl>
    <w:lvl w:ilvl="5" w:tplc="DD9E907C">
      <w:numFmt w:val="decimal"/>
      <w:lvlText w:val=""/>
      <w:lvlJc w:val="left"/>
    </w:lvl>
    <w:lvl w:ilvl="6" w:tplc="58BA5F62">
      <w:numFmt w:val="decimal"/>
      <w:lvlText w:val=""/>
      <w:lvlJc w:val="left"/>
    </w:lvl>
    <w:lvl w:ilvl="7" w:tplc="8D7EAEDC">
      <w:numFmt w:val="decimal"/>
      <w:lvlText w:val=""/>
      <w:lvlJc w:val="left"/>
    </w:lvl>
    <w:lvl w:ilvl="8" w:tplc="D9E6FE5A">
      <w:numFmt w:val="decimal"/>
      <w:lvlText w:val=""/>
      <w:lvlJc w:val="left"/>
    </w:lvl>
  </w:abstractNum>
  <w:abstractNum w:abstractNumId="12" w15:restartNumberingAfterBreak="0">
    <w:nsid w:val="00004328"/>
    <w:multiLevelType w:val="hybridMultilevel"/>
    <w:tmpl w:val="000036A1"/>
    <w:lvl w:ilvl="0" w:tplc="00000C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963"/>
    <w:multiLevelType w:val="hybridMultilevel"/>
    <w:tmpl w:val="000026B1"/>
    <w:lvl w:ilvl="0" w:tplc="000046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AF3"/>
    <w:multiLevelType w:val="hybridMultilevel"/>
    <w:tmpl w:val="000020A8"/>
    <w:lvl w:ilvl="0" w:tplc="0000578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49"/>
    <w:multiLevelType w:val="hybridMultilevel"/>
    <w:tmpl w:val="0358A1C0"/>
    <w:lvl w:ilvl="0" w:tplc="B0A084BC">
      <w:start w:val="1"/>
      <w:numFmt w:val="bullet"/>
      <w:lvlText w:val="-"/>
      <w:lvlJc w:val="left"/>
    </w:lvl>
    <w:lvl w:ilvl="1" w:tplc="8B08516A">
      <w:numFmt w:val="decimal"/>
      <w:lvlText w:val=""/>
      <w:lvlJc w:val="left"/>
    </w:lvl>
    <w:lvl w:ilvl="2" w:tplc="E286B2F0">
      <w:numFmt w:val="decimal"/>
      <w:lvlText w:val=""/>
      <w:lvlJc w:val="left"/>
    </w:lvl>
    <w:lvl w:ilvl="3" w:tplc="3E442B44">
      <w:numFmt w:val="decimal"/>
      <w:lvlText w:val=""/>
      <w:lvlJc w:val="left"/>
    </w:lvl>
    <w:lvl w:ilvl="4" w:tplc="21B0CEB8">
      <w:numFmt w:val="decimal"/>
      <w:lvlText w:val=""/>
      <w:lvlJc w:val="left"/>
    </w:lvl>
    <w:lvl w:ilvl="5" w:tplc="0DA6D88E">
      <w:numFmt w:val="decimal"/>
      <w:lvlText w:val=""/>
      <w:lvlJc w:val="left"/>
    </w:lvl>
    <w:lvl w:ilvl="6" w:tplc="4680E808">
      <w:numFmt w:val="decimal"/>
      <w:lvlText w:val=""/>
      <w:lvlJc w:val="left"/>
    </w:lvl>
    <w:lvl w:ilvl="7" w:tplc="0BF4E554">
      <w:numFmt w:val="decimal"/>
      <w:lvlText w:val=""/>
      <w:lvlJc w:val="left"/>
    </w:lvl>
    <w:lvl w:ilvl="8" w:tplc="6E10D5BE">
      <w:numFmt w:val="decimal"/>
      <w:lvlText w:val=""/>
      <w:lvlJc w:val="left"/>
    </w:lvl>
  </w:abstractNum>
  <w:abstractNum w:abstractNumId="26" w15:restartNumberingAfterBreak="0">
    <w:nsid w:val="000064E0"/>
    <w:multiLevelType w:val="hybridMultilevel"/>
    <w:tmpl w:val="00007296"/>
    <w:lvl w:ilvl="0" w:tplc="00006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6D"/>
    <w:multiLevelType w:val="hybridMultilevel"/>
    <w:tmpl w:val="0000113E"/>
    <w:lvl w:ilvl="0" w:tplc="00002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D76"/>
    <w:multiLevelType w:val="hybridMultilevel"/>
    <w:tmpl w:val="00000878"/>
    <w:lvl w:ilvl="0" w:tplc="00003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514"/>
    <w:multiLevelType w:val="hybridMultilevel"/>
    <w:tmpl w:val="00003305"/>
    <w:lvl w:ilvl="0" w:tplc="0000376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8FE"/>
    <w:multiLevelType w:val="hybridMultilevel"/>
    <w:tmpl w:val="000037BE"/>
    <w:lvl w:ilvl="0" w:tplc="000071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AD490B"/>
    <w:multiLevelType w:val="hybridMultilevel"/>
    <w:tmpl w:val="336C1188"/>
    <w:lvl w:ilvl="0" w:tplc="9C54E8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23A0662"/>
    <w:multiLevelType w:val="hybridMultilevel"/>
    <w:tmpl w:val="FBBA9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FE0C5D"/>
    <w:multiLevelType w:val="hybridMultilevel"/>
    <w:tmpl w:val="F9C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F4CAC"/>
    <w:multiLevelType w:val="hybridMultilevel"/>
    <w:tmpl w:val="2F66B946"/>
    <w:lvl w:ilvl="0" w:tplc="67849CCE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4B8A3B47"/>
    <w:multiLevelType w:val="hybridMultilevel"/>
    <w:tmpl w:val="1C8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34766"/>
    <w:multiLevelType w:val="hybridMultilevel"/>
    <w:tmpl w:val="C526D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A2BA3"/>
    <w:multiLevelType w:val="hybridMultilevel"/>
    <w:tmpl w:val="D8BE7DEC"/>
    <w:lvl w:ilvl="0" w:tplc="D54202EE">
      <w:start w:val="1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37AFB"/>
    <w:multiLevelType w:val="hybridMultilevel"/>
    <w:tmpl w:val="6FA8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9201F1"/>
    <w:multiLevelType w:val="multilevel"/>
    <w:tmpl w:val="13F8906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3A5A1C"/>
    <w:multiLevelType w:val="hybridMultilevel"/>
    <w:tmpl w:val="4584677A"/>
    <w:lvl w:ilvl="0" w:tplc="1D66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5F7193"/>
    <w:multiLevelType w:val="hybridMultilevel"/>
    <w:tmpl w:val="FE50C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F911BD"/>
    <w:multiLevelType w:val="multilevel"/>
    <w:tmpl w:val="6D84D54C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22"/>
  </w:num>
  <w:num w:numId="9">
    <w:abstractNumId w:val="24"/>
  </w:num>
  <w:num w:numId="10">
    <w:abstractNumId w:val="36"/>
  </w:num>
  <w:num w:numId="11">
    <w:abstractNumId w:val="27"/>
  </w:num>
  <w:num w:numId="12">
    <w:abstractNumId w:val="23"/>
  </w:num>
  <w:num w:numId="13">
    <w:abstractNumId w:val="14"/>
  </w:num>
  <w:num w:numId="14">
    <w:abstractNumId w:val="7"/>
  </w:num>
  <w:num w:numId="15">
    <w:abstractNumId w:val="41"/>
  </w:num>
  <w:num w:numId="16">
    <w:abstractNumId w:val="49"/>
  </w:num>
  <w:num w:numId="17">
    <w:abstractNumId w:val="54"/>
  </w:num>
  <w:num w:numId="18">
    <w:abstractNumId w:val="11"/>
  </w:num>
  <w:num w:numId="19">
    <w:abstractNumId w:val="25"/>
  </w:num>
  <w:num w:numId="20">
    <w:abstractNumId w:val="4"/>
  </w:num>
  <w:num w:numId="2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7"/>
  </w:num>
  <w:num w:numId="24">
    <w:abstractNumId w:val="31"/>
  </w:num>
  <w:num w:numId="25">
    <w:abstractNumId w:val="21"/>
  </w:num>
  <w:num w:numId="26">
    <w:abstractNumId w:val="20"/>
  </w:num>
  <w:num w:numId="27">
    <w:abstractNumId w:val="2"/>
  </w:num>
  <w:num w:numId="28">
    <w:abstractNumId w:val="9"/>
  </w:num>
  <w:num w:numId="29">
    <w:abstractNumId w:val="19"/>
  </w:num>
  <w:num w:numId="30">
    <w:abstractNumId w:val="13"/>
  </w:num>
  <w:num w:numId="31">
    <w:abstractNumId w:val="33"/>
  </w:num>
  <w:num w:numId="32">
    <w:abstractNumId w:val="10"/>
  </w:num>
  <w:num w:numId="33">
    <w:abstractNumId w:val="32"/>
  </w:num>
  <w:num w:numId="34">
    <w:abstractNumId w:val="15"/>
  </w:num>
  <w:num w:numId="35">
    <w:abstractNumId w:val="6"/>
  </w:num>
  <w:num w:numId="36">
    <w:abstractNumId w:val="28"/>
  </w:num>
  <w:num w:numId="37">
    <w:abstractNumId w:val="26"/>
  </w:num>
  <w:num w:numId="38">
    <w:abstractNumId w:val="12"/>
  </w:num>
  <w:num w:numId="39">
    <w:abstractNumId w:val="1"/>
  </w:num>
  <w:num w:numId="40">
    <w:abstractNumId w:val="34"/>
  </w:num>
  <w:num w:numId="41">
    <w:abstractNumId w:val="37"/>
  </w:num>
  <w:num w:numId="42">
    <w:abstractNumId w:val="16"/>
  </w:num>
  <w:num w:numId="43">
    <w:abstractNumId w:val="35"/>
  </w:num>
  <w:num w:numId="44">
    <w:abstractNumId w:val="0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9"/>
  </w:num>
  <w:num w:numId="51">
    <w:abstractNumId w:val="44"/>
  </w:num>
  <w:num w:numId="52">
    <w:abstractNumId w:val="46"/>
  </w:num>
  <w:num w:numId="53">
    <w:abstractNumId w:val="53"/>
  </w:num>
  <w:num w:numId="54">
    <w:abstractNumId w:val="43"/>
  </w:num>
  <w:num w:numId="55">
    <w:abstractNumId w:val="42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2"/>
    <w:rsid w:val="00023635"/>
    <w:rsid w:val="0002687F"/>
    <w:rsid w:val="000537E1"/>
    <w:rsid w:val="00062A35"/>
    <w:rsid w:val="00097131"/>
    <w:rsid w:val="000A3D22"/>
    <w:rsid w:val="000F3C9B"/>
    <w:rsid w:val="00112738"/>
    <w:rsid w:val="00131D9E"/>
    <w:rsid w:val="0017021E"/>
    <w:rsid w:val="00187460"/>
    <w:rsid w:val="00195126"/>
    <w:rsid w:val="001A0713"/>
    <w:rsid w:val="00231F09"/>
    <w:rsid w:val="002606EB"/>
    <w:rsid w:val="00263D13"/>
    <w:rsid w:val="002919FC"/>
    <w:rsid w:val="002A74EC"/>
    <w:rsid w:val="002B7A6D"/>
    <w:rsid w:val="00341880"/>
    <w:rsid w:val="003525D2"/>
    <w:rsid w:val="00357577"/>
    <w:rsid w:val="0036093A"/>
    <w:rsid w:val="003910DA"/>
    <w:rsid w:val="003C5609"/>
    <w:rsid w:val="003D34AE"/>
    <w:rsid w:val="00445151"/>
    <w:rsid w:val="00485A1F"/>
    <w:rsid w:val="004B2AD4"/>
    <w:rsid w:val="004D017E"/>
    <w:rsid w:val="00502ACD"/>
    <w:rsid w:val="005271E5"/>
    <w:rsid w:val="00536934"/>
    <w:rsid w:val="005423BA"/>
    <w:rsid w:val="0054265B"/>
    <w:rsid w:val="005463F0"/>
    <w:rsid w:val="00583A1A"/>
    <w:rsid w:val="00585CAA"/>
    <w:rsid w:val="005E09BE"/>
    <w:rsid w:val="005E5955"/>
    <w:rsid w:val="005F6B49"/>
    <w:rsid w:val="006017F6"/>
    <w:rsid w:val="006350CC"/>
    <w:rsid w:val="006727A8"/>
    <w:rsid w:val="006A5103"/>
    <w:rsid w:val="006C6B2C"/>
    <w:rsid w:val="006D4EEA"/>
    <w:rsid w:val="006D6697"/>
    <w:rsid w:val="007151A4"/>
    <w:rsid w:val="00732E55"/>
    <w:rsid w:val="007470A0"/>
    <w:rsid w:val="0078429E"/>
    <w:rsid w:val="0081144B"/>
    <w:rsid w:val="00812168"/>
    <w:rsid w:val="00893BF4"/>
    <w:rsid w:val="008D68BB"/>
    <w:rsid w:val="008E55B2"/>
    <w:rsid w:val="009168BF"/>
    <w:rsid w:val="00940F4C"/>
    <w:rsid w:val="00943E3C"/>
    <w:rsid w:val="009C1DF5"/>
    <w:rsid w:val="00A753F8"/>
    <w:rsid w:val="00AA0481"/>
    <w:rsid w:val="00AA5EC1"/>
    <w:rsid w:val="00AC5199"/>
    <w:rsid w:val="00AE556D"/>
    <w:rsid w:val="00B5338D"/>
    <w:rsid w:val="00B84BEE"/>
    <w:rsid w:val="00BD5980"/>
    <w:rsid w:val="00C131EA"/>
    <w:rsid w:val="00D26C5B"/>
    <w:rsid w:val="00D74498"/>
    <w:rsid w:val="00D7580E"/>
    <w:rsid w:val="00D770F2"/>
    <w:rsid w:val="00D926BB"/>
    <w:rsid w:val="00DC0E6E"/>
    <w:rsid w:val="00DC1B20"/>
    <w:rsid w:val="00DD3DA5"/>
    <w:rsid w:val="00E06518"/>
    <w:rsid w:val="00E1598D"/>
    <w:rsid w:val="00E83E03"/>
    <w:rsid w:val="00E95DB0"/>
    <w:rsid w:val="00EC0CA6"/>
    <w:rsid w:val="00EC161F"/>
    <w:rsid w:val="00ED103B"/>
    <w:rsid w:val="00EE580D"/>
    <w:rsid w:val="00F020B4"/>
    <w:rsid w:val="00F510D4"/>
    <w:rsid w:val="00F533B8"/>
    <w:rsid w:val="00F626F6"/>
    <w:rsid w:val="00F87071"/>
    <w:rsid w:val="00F877D9"/>
    <w:rsid w:val="00F900AC"/>
    <w:rsid w:val="00F9728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FF0E8-9B2D-4AB7-9357-AE2F869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36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rsid w:val="000236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0236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rsid w:val="00023635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23635"/>
  </w:style>
  <w:style w:type="paragraph" w:styleId="a9">
    <w:name w:val="header"/>
    <w:basedOn w:val="a"/>
    <w:link w:val="aa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023635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023635"/>
    <w:rPr>
      <w:rFonts w:ascii="Calibri" w:eastAsia="Times New Roman" w:hAnsi="Calibri" w:cs="Times New Roman"/>
      <w:lang w:val="en-US"/>
    </w:rPr>
  </w:style>
  <w:style w:type="table" w:customStyle="1" w:styleId="2">
    <w:name w:val="Сетка таблицы2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 Знак Знак Знак"/>
    <w:basedOn w:val="a"/>
    <w:rsid w:val="00F8707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rsid w:val="00F8707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7071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character" w:styleId="ad">
    <w:name w:val="page number"/>
    <w:basedOn w:val="a0"/>
    <w:uiPriority w:val="99"/>
    <w:rsid w:val="006C6B2C"/>
  </w:style>
  <w:style w:type="paragraph" w:styleId="ae">
    <w:name w:val="No Spacing"/>
    <w:uiPriority w:val="1"/>
    <w:qFormat/>
    <w:rsid w:val="00AA5E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A5EC1"/>
  </w:style>
  <w:style w:type="character" w:customStyle="1" w:styleId="apple-converted-space">
    <w:name w:val="apple-converted-space"/>
    <w:basedOn w:val="a0"/>
    <w:rsid w:val="00AA5EC1"/>
  </w:style>
  <w:style w:type="paragraph" w:styleId="af">
    <w:name w:val="Normal (Web)"/>
    <w:basedOn w:val="a"/>
    <w:uiPriority w:val="99"/>
    <w:semiHidden/>
    <w:unhideWhenUsed/>
    <w:rsid w:val="00A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6017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17F6"/>
    <w:rPr>
      <w:rFonts w:eastAsiaTheme="minorEastAsia"/>
      <w:lang w:eastAsia="ru-RU"/>
    </w:rPr>
  </w:style>
  <w:style w:type="character" w:customStyle="1" w:styleId="4Exact">
    <w:name w:val="Основной текст (4) Exact"/>
    <w:basedOn w:val="a0"/>
    <w:link w:val="4"/>
    <w:rsid w:val="008E55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5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8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6CC7-9A31-494A-9B87-FB30122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ректор</cp:lastModifiedBy>
  <cp:revision>11</cp:revision>
  <cp:lastPrinted>2020-05-19T10:13:00Z</cp:lastPrinted>
  <dcterms:created xsi:type="dcterms:W3CDTF">2020-04-25T09:37:00Z</dcterms:created>
  <dcterms:modified xsi:type="dcterms:W3CDTF">2022-12-05T13:10:00Z</dcterms:modified>
</cp:coreProperties>
</file>